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AE4FE" w14:textId="112DED50" w:rsidR="00173C1D" w:rsidRPr="00AD49DE" w:rsidRDefault="00173C1D" w:rsidP="00AD49DE">
      <w:pPr>
        <w:pStyle w:val="Titel"/>
        <w:jc w:val="center"/>
        <w:rPr>
          <w:sz w:val="40"/>
          <w:szCs w:val="40"/>
        </w:rPr>
      </w:pPr>
      <w:r w:rsidRPr="00AD49DE">
        <w:rPr>
          <w:sz w:val="40"/>
          <w:szCs w:val="40"/>
        </w:rPr>
        <w:t>ARBEITSDOKUMENTATION PIERCING</w:t>
      </w:r>
    </w:p>
    <w:p w14:paraId="549ACC4E" w14:textId="06382ABC" w:rsidR="00173C1D" w:rsidRDefault="00173C1D" w:rsidP="00173C1D">
      <w:pPr>
        <w:jc w:val="center"/>
      </w:pPr>
      <w:r>
        <w:t xml:space="preserve">Wird vom </w:t>
      </w:r>
      <w:proofErr w:type="spellStart"/>
      <w:r>
        <w:t>Piercer</w:t>
      </w:r>
      <w:proofErr w:type="spellEnd"/>
      <w:r>
        <w:t xml:space="preserve"> ausgefüllt</w:t>
      </w:r>
    </w:p>
    <w:p w14:paraId="543AFB4E" w14:textId="77777777" w:rsidR="00173C1D" w:rsidRDefault="00173C1D" w:rsidP="00173C1D">
      <w:pPr>
        <w:jc w:val="center"/>
      </w:pPr>
    </w:p>
    <w:p w14:paraId="0BA1934E" w14:textId="6D5ADA5C" w:rsidR="00173C1D" w:rsidRDefault="00173C1D" w:rsidP="00173C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35509" wp14:editId="2B1FAE6A">
                <wp:simplePos x="0" y="0"/>
                <wp:positionH relativeFrom="margin">
                  <wp:posOffset>2956560</wp:posOffset>
                </wp:positionH>
                <wp:positionV relativeFrom="paragraph">
                  <wp:posOffset>8890</wp:posOffset>
                </wp:positionV>
                <wp:extent cx="2785110" cy="1404620"/>
                <wp:effectExtent l="0" t="0" r="15240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DE67" w14:textId="12D92362" w:rsidR="00173C1D" w:rsidRP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3C1D">
                              <w:rPr>
                                <w:sz w:val="20"/>
                                <w:szCs w:val="20"/>
                              </w:rPr>
                              <w:t>□  Beratung</w:t>
                            </w:r>
                            <w:proofErr w:type="gramEnd"/>
                            <w:r w:rsidRPr="00173C1D">
                              <w:rPr>
                                <w:sz w:val="20"/>
                                <w:szCs w:val="20"/>
                              </w:rPr>
                              <w:t xml:space="preserve"> &amp; Kostenvoranschlag</w:t>
                            </w:r>
                          </w:p>
                          <w:p w14:paraId="483E43B9" w14:textId="78615866" w:rsidR="00173C1D" w:rsidRP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3C1D">
                              <w:rPr>
                                <w:sz w:val="20"/>
                                <w:szCs w:val="20"/>
                              </w:rPr>
                              <w:t>□ Nachbehandlung &amp; Risiken erklärt</w:t>
                            </w:r>
                          </w:p>
                          <w:p w14:paraId="31C190EA" w14:textId="6B2A7481" w:rsidR="00173C1D" w:rsidRP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3C1D">
                              <w:rPr>
                                <w:sz w:val="20"/>
                                <w:szCs w:val="20"/>
                              </w:rPr>
                              <w:t>□ Hautreinigung</w:t>
                            </w:r>
                          </w:p>
                          <w:p w14:paraId="4529CF30" w14:textId="41628218" w:rsid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3C1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173C1D">
                              <w:rPr>
                                <w:sz w:val="20"/>
                                <w:szCs w:val="20"/>
                              </w:rPr>
                              <w:t>mit:_</w:t>
                            </w:r>
                            <w:proofErr w:type="gramEnd"/>
                            <w:r w:rsidRPr="00173C1D">
                              <w:rPr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proofErr w:type="spellStart"/>
                            <w:r w:rsidRPr="00173C1D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Start"/>
                            <w:r w:rsidRPr="00173C1D">
                              <w:rPr>
                                <w:sz w:val="20"/>
                                <w:szCs w:val="20"/>
                              </w:rPr>
                              <w:t>.:_</w:t>
                            </w:r>
                            <w:proofErr w:type="gramEnd"/>
                            <w:r w:rsidRPr="00173C1D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6CDE7833" w14:textId="3C5A3B93" w:rsid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□ Hautdesinfektion</w:t>
                            </w:r>
                          </w:p>
                          <w:p w14:paraId="297DECF9" w14:textId="78FD119E" w:rsid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it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6CC0138D" w14:textId="4C06EC16" w:rsidR="00173C1D" w:rsidRDefault="00173C1D">
                            <w:pPr>
                              <w:rPr>
                                <w:rFonts w:ascii="Aptos" w:hAnsi="Aptos" w:cs="Tahoma"/>
                                <w:sz w:val="20"/>
                                <w:szCs w:val="20"/>
                                <w:lang w:bidi="ta-IN"/>
                              </w:rPr>
                            </w:pPr>
                            <w:r>
                              <w:rPr>
                                <w:rFonts w:ascii="Aptos" w:hAnsi="Aptos" w:cs="Tahoma"/>
                                <w:sz w:val="20"/>
                                <w:szCs w:val="20"/>
                                <w:lang w:bidi="ta-IN"/>
                              </w:rPr>
                              <w:t xml:space="preserve">□ </w:t>
                            </w:r>
                            <w:proofErr w:type="gramStart"/>
                            <w:r>
                              <w:rPr>
                                <w:rFonts w:ascii="Aptos" w:hAnsi="Aptos" w:cs="Tahoma"/>
                                <w:sz w:val="20"/>
                                <w:szCs w:val="20"/>
                                <w:lang w:bidi="ta-IN"/>
                              </w:rPr>
                              <w:t>Verbandsmaterial:_</w:t>
                            </w:r>
                            <w:proofErr w:type="gramEnd"/>
                            <w:r>
                              <w:rPr>
                                <w:rFonts w:ascii="Aptos" w:hAnsi="Aptos" w:cs="Tahoma"/>
                                <w:sz w:val="20"/>
                                <w:szCs w:val="20"/>
                                <w:lang w:bidi="ta-IN"/>
                              </w:rPr>
                              <w:t>________________________</w:t>
                            </w:r>
                          </w:p>
                          <w:p w14:paraId="4D310E45" w14:textId="6EAF3C34" w:rsidR="00173C1D" w:rsidRPr="00173C1D" w:rsidRDefault="00173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" w:hAnsi="Aptos" w:cs="Tahoma"/>
                                <w:sz w:val="20"/>
                                <w:szCs w:val="20"/>
                                <w:lang w:bidi="ta-IN"/>
                              </w:rPr>
                              <w:t>□ Pflegeempfehlung ausgehändi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355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2.8pt;margin-top:.7pt;width:21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">
                <v:textbox style="mso-fit-shape-to-text:t">
                  <w:txbxContent>
                    <w:p w14:paraId="745EDE67" w14:textId="12D92362" w:rsidR="00173C1D" w:rsidRP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73C1D">
                        <w:rPr>
                          <w:sz w:val="20"/>
                          <w:szCs w:val="20"/>
                        </w:rPr>
                        <w:t>□  Beratung</w:t>
                      </w:r>
                      <w:proofErr w:type="gramEnd"/>
                      <w:r w:rsidRPr="00173C1D">
                        <w:rPr>
                          <w:sz w:val="20"/>
                          <w:szCs w:val="20"/>
                        </w:rPr>
                        <w:t xml:space="preserve"> &amp; Kostenvoranschlag</w:t>
                      </w:r>
                    </w:p>
                    <w:p w14:paraId="483E43B9" w14:textId="78615866" w:rsidR="00173C1D" w:rsidRP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 w:rsidRPr="00173C1D">
                        <w:rPr>
                          <w:sz w:val="20"/>
                          <w:szCs w:val="20"/>
                        </w:rPr>
                        <w:t>□ Nachbehandlung &amp; Risiken erklärt</w:t>
                      </w:r>
                    </w:p>
                    <w:p w14:paraId="31C190EA" w14:textId="6B2A7481" w:rsidR="00173C1D" w:rsidRP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 w:rsidRPr="00173C1D">
                        <w:rPr>
                          <w:sz w:val="20"/>
                          <w:szCs w:val="20"/>
                        </w:rPr>
                        <w:t>□ Hautreinigung</w:t>
                      </w:r>
                    </w:p>
                    <w:p w14:paraId="4529CF30" w14:textId="41628218" w:rsid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 w:rsidRPr="00173C1D"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173C1D">
                        <w:rPr>
                          <w:sz w:val="20"/>
                          <w:szCs w:val="20"/>
                        </w:rPr>
                        <w:t>mit:_</w:t>
                      </w:r>
                      <w:proofErr w:type="gramEnd"/>
                      <w:r w:rsidRPr="00173C1D">
                        <w:rPr>
                          <w:sz w:val="20"/>
                          <w:szCs w:val="20"/>
                        </w:rPr>
                        <w:t xml:space="preserve">_________________ </w:t>
                      </w:r>
                      <w:proofErr w:type="spellStart"/>
                      <w:r w:rsidRPr="00173C1D"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Start"/>
                      <w:r w:rsidRPr="00173C1D">
                        <w:rPr>
                          <w:sz w:val="20"/>
                          <w:szCs w:val="20"/>
                        </w:rPr>
                        <w:t>.:_</w:t>
                      </w:r>
                      <w:proofErr w:type="gramEnd"/>
                      <w:r w:rsidRPr="00173C1D"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6CDE7833" w14:textId="3C5A3B93" w:rsid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□ Hautdesinfektion</w:t>
                      </w:r>
                    </w:p>
                    <w:p w14:paraId="297DECF9" w14:textId="78FD119E" w:rsid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it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Start"/>
                      <w:r>
                        <w:rPr>
                          <w:sz w:val="20"/>
                          <w:szCs w:val="20"/>
                        </w:rPr>
                        <w:t>.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6CC0138D" w14:textId="4C06EC16" w:rsidR="00173C1D" w:rsidRDefault="00173C1D">
                      <w:pPr>
                        <w:rPr>
                          <w:rFonts w:ascii="Aptos" w:hAnsi="Aptos" w:cs="Tahoma"/>
                          <w:sz w:val="20"/>
                          <w:szCs w:val="20"/>
                          <w:lang w:bidi="ta-IN"/>
                        </w:rPr>
                      </w:pPr>
                      <w:r>
                        <w:rPr>
                          <w:rFonts w:ascii="Aptos" w:hAnsi="Aptos" w:cs="Tahoma"/>
                          <w:sz w:val="20"/>
                          <w:szCs w:val="20"/>
                          <w:lang w:bidi="ta-IN"/>
                        </w:rPr>
                        <w:t xml:space="preserve">□ </w:t>
                      </w:r>
                      <w:proofErr w:type="gramStart"/>
                      <w:r>
                        <w:rPr>
                          <w:rFonts w:ascii="Aptos" w:hAnsi="Aptos" w:cs="Tahoma"/>
                          <w:sz w:val="20"/>
                          <w:szCs w:val="20"/>
                          <w:lang w:bidi="ta-IN"/>
                        </w:rPr>
                        <w:t>Verbandsmaterial:_</w:t>
                      </w:r>
                      <w:proofErr w:type="gramEnd"/>
                      <w:r>
                        <w:rPr>
                          <w:rFonts w:ascii="Aptos" w:hAnsi="Aptos" w:cs="Tahoma"/>
                          <w:sz w:val="20"/>
                          <w:szCs w:val="20"/>
                          <w:lang w:bidi="ta-IN"/>
                        </w:rPr>
                        <w:t>________________________</w:t>
                      </w:r>
                    </w:p>
                    <w:p w14:paraId="4D310E45" w14:textId="6EAF3C34" w:rsidR="00173C1D" w:rsidRPr="00173C1D" w:rsidRDefault="00173C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ptos" w:hAnsi="Aptos" w:cs="Tahoma"/>
                          <w:sz w:val="20"/>
                          <w:szCs w:val="20"/>
                          <w:lang w:bidi="ta-IN"/>
                        </w:rPr>
                        <w:t>□ Pflegeempfehlung ausgehändig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rt des </w:t>
      </w:r>
      <w:proofErr w:type="gramStart"/>
      <w:r>
        <w:t>Piercings:_</w:t>
      </w:r>
      <w:proofErr w:type="gramEnd"/>
      <w:r>
        <w:t>_________________</w:t>
      </w:r>
    </w:p>
    <w:p w14:paraId="648A7C89" w14:textId="77777777" w:rsidR="00173C1D" w:rsidRDefault="00173C1D" w:rsidP="00173C1D">
      <w:proofErr w:type="gramStart"/>
      <w:r>
        <w:t>Körperstelle:_</w:t>
      </w:r>
      <w:proofErr w:type="gramEnd"/>
      <w:r>
        <w:t>_____________________</w:t>
      </w:r>
    </w:p>
    <w:p w14:paraId="4B5D32C9" w14:textId="38D83DEB" w:rsidR="00173C1D" w:rsidRDefault="00110990" w:rsidP="00173C1D">
      <w:proofErr w:type="gramStart"/>
      <w:r>
        <w:t>Ausführender:_</w:t>
      </w:r>
      <w:proofErr w:type="gramEnd"/>
      <w:r>
        <w:t>____________________</w:t>
      </w:r>
    </w:p>
    <w:p w14:paraId="16F015EF" w14:textId="5ACC41DA" w:rsidR="00110990" w:rsidRDefault="00425DAE" w:rsidP="00173C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4C795C9" wp14:editId="6F419B48">
                <wp:simplePos x="0" y="0"/>
                <wp:positionH relativeFrom="column">
                  <wp:posOffset>-23191</wp:posOffset>
                </wp:positionH>
                <wp:positionV relativeFrom="paragraph">
                  <wp:posOffset>494030</wp:posOffset>
                </wp:positionV>
                <wp:extent cx="2759075" cy="1404620"/>
                <wp:effectExtent l="0" t="0" r="22225" b="14605"/>
                <wp:wrapSquare wrapText="bothSides"/>
                <wp:docPr id="831473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9097" w14:textId="453F5DBD" w:rsidR="00FD52BF" w:rsidRPr="00D80372" w:rsidRDefault="00FD52BF" w:rsidP="00D80372">
                            <w:pPr>
                              <w:spacing w:before="240" w:after="240"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80372">
                              <w:rPr>
                                <w:sz w:val="20"/>
                                <w:szCs w:val="20"/>
                              </w:rPr>
                              <w:t xml:space="preserve">Nadel </w:t>
                            </w:r>
                            <w:proofErr w:type="spellStart"/>
                            <w:r w:rsidRPr="00D80372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Start"/>
                            <w:r w:rsidRPr="00D80372">
                              <w:rPr>
                                <w:sz w:val="20"/>
                                <w:szCs w:val="20"/>
                              </w:rPr>
                              <w:t>.:_</w:t>
                            </w:r>
                            <w:proofErr w:type="gramEnd"/>
                            <w:r w:rsidRPr="00D80372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D80372" w:rsidRPr="00D8037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D80372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12C03D4C" w14:textId="7439AAD4" w:rsidR="00FD52BF" w:rsidRPr="00D80372" w:rsidRDefault="00FD52BF" w:rsidP="00D8037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80372">
                              <w:rPr>
                                <w:sz w:val="20"/>
                                <w:szCs w:val="20"/>
                              </w:rPr>
                              <w:t xml:space="preserve">Schmuck </w:t>
                            </w:r>
                            <w:proofErr w:type="spellStart"/>
                            <w:r w:rsidRPr="00D80372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Start"/>
                            <w:r w:rsidRPr="00D80372">
                              <w:rPr>
                                <w:sz w:val="20"/>
                                <w:szCs w:val="20"/>
                              </w:rPr>
                              <w:t>.:_</w:t>
                            </w:r>
                            <w:proofErr w:type="gramEnd"/>
                            <w:r w:rsidRPr="00D80372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D80372" w:rsidRPr="00D80372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D80372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795C9" id="_x0000_s1027" type="#_x0000_t202" style="position:absolute;margin-left:-1.85pt;margin-top:38.9pt;width:217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">
                <v:textbox style="mso-fit-shape-to-text:t">
                  <w:txbxContent>
                    <w:p w14:paraId="2FEB9097" w14:textId="453F5DBD" w:rsidR="00FD52BF" w:rsidRPr="00D80372" w:rsidRDefault="00FD52BF" w:rsidP="00D80372">
                      <w:pPr>
                        <w:spacing w:before="240" w:after="240"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D80372">
                        <w:rPr>
                          <w:sz w:val="20"/>
                          <w:szCs w:val="20"/>
                        </w:rPr>
                        <w:t xml:space="preserve">Nadel </w:t>
                      </w:r>
                      <w:proofErr w:type="spellStart"/>
                      <w:r w:rsidRPr="00D80372"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Start"/>
                      <w:r w:rsidRPr="00D80372">
                        <w:rPr>
                          <w:sz w:val="20"/>
                          <w:szCs w:val="20"/>
                        </w:rPr>
                        <w:t>.:_</w:t>
                      </w:r>
                      <w:proofErr w:type="gramEnd"/>
                      <w:r w:rsidRPr="00D80372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="00D80372" w:rsidRPr="00D80372">
                        <w:rPr>
                          <w:sz w:val="20"/>
                          <w:szCs w:val="20"/>
                        </w:rPr>
                        <w:t>_</w:t>
                      </w:r>
                      <w:r w:rsidR="00D80372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12C03D4C" w14:textId="7439AAD4" w:rsidR="00FD52BF" w:rsidRPr="00D80372" w:rsidRDefault="00FD52BF" w:rsidP="00D8037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80372">
                        <w:rPr>
                          <w:sz w:val="20"/>
                          <w:szCs w:val="20"/>
                        </w:rPr>
                        <w:t xml:space="preserve">Schmuck </w:t>
                      </w:r>
                      <w:proofErr w:type="spellStart"/>
                      <w:r w:rsidRPr="00D80372">
                        <w:rPr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Start"/>
                      <w:r w:rsidRPr="00D80372">
                        <w:rPr>
                          <w:sz w:val="20"/>
                          <w:szCs w:val="20"/>
                        </w:rPr>
                        <w:t>.:_</w:t>
                      </w:r>
                      <w:proofErr w:type="gramEnd"/>
                      <w:r w:rsidRPr="00D80372">
                        <w:rPr>
                          <w:sz w:val="20"/>
                          <w:szCs w:val="20"/>
                        </w:rPr>
                        <w:t>_____________________</w:t>
                      </w:r>
                      <w:r w:rsidR="00D80372" w:rsidRPr="00D80372">
                        <w:rPr>
                          <w:sz w:val="20"/>
                          <w:szCs w:val="20"/>
                        </w:rPr>
                        <w:t>_</w:t>
                      </w:r>
                      <w:r w:rsidR="00D80372">
                        <w:rPr>
                          <w:sz w:val="20"/>
                          <w:szCs w:val="20"/>
                        </w:rPr>
                        <w:t>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990">
        <w:t xml:space="preserve">Ort &amp; </w:t>
      </w:r>
      <w:proofErr w:type="gramStart"/>
      <w:r w:rsidR="00110990">
        <w:t>Datum:_</w:t>
      </w:r>
      <w:proofErr w:type="gramEnd"/>
      <w:r w:rsidR="00110990">
        <w:t>_____________________</w:t>
      </w:r>
    </w:p>
    <w:p w14:paraId="3C231CB3" w14:textId="43A0CBF3" w:rsidR="00110990" w:rsidRDefault="00110990" w:rsidP="00173C1D"/>
    <w:p w14:paraId="61AF8A0C" w14:textId="39314A9B" w:rsidR="001A2E91" w:rsidRDefault="000D7F7E" w:rsidP="00173C1D">
      <w:r>
        <w:rPr>
          <w:noProof/>
        </w:rPr>
        <w:drawing>
          <wp:inline distT="0" distB="0" distL="0" distR="0" wp14:anchorId="3307FEB1" wp14:editId="520E55F6">
            <wp:extent cx="5494526" cy="4253533"/>
            <wp:effectExtent l="133350" t="114300" r="144780" b="166370"/>
            <wp:docPr id="1476963435" name="Grafik 12" descr="Ein Bild, das Entwurf, Lineart, Zeichnung, Darstell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3435" name="Grafik 12" descr="Ein Bild, das Entwurf, Lineart, Zeichnung, Darstellung enthält.&#10;&#10;KI-generierte Inhalte können fehlerhaft sei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97" cy="4260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D32A7" w14:textId="636474A5" w:rsidR="00662395" w:rsidRPr="00E161D2" w:rsidRDefault="00662395" w:rsidP="00EA4732">
      <w:pPr>
        <w:rPr>
          <w:sz w:val="20"/>
          <w:szCs w:val="20"/>
        </w:rPr>
      </w:pPr>
      <w:r>
        <w:rPr>
          <w:sz w:val="20"/>
          <w:szCs w:val="20"/>
        </w:rPr>
        <w:t>Sonstiges:___________________________________________________________________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__________________________________________________________________________________________________</w:t>
      </w:r>
    </w:p>
    <w:sectPr w:rsidR="00662395" w:rsidRPr="00E161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1D"/>
    <w:rsid w:val="0001118A"/>
    <w:rsid w:val="000D7F7E"/>
    <w:rsid w:val="00110990"/>
    <w:rsid w:val="00173C1D"/>
    <w:rsid w:val="001A2E91"/>
    <w:rsid w:val="001A368D"/>
    <w:rsid w:val="00243EDD"/>
    <w:rsid w:val="0034437C"/>
    <w:rsid w:val="003615D3"/>
    <w:rsid w:val="003631CE"/>
    <w:rsid w:val="00425DAE"/>
    <w:rsid w:val="004558D6"/>
    <w:rsid w:val="00462D02"/>
    <w:rsid w:val="004E4288"/>
    <w:rsid w:val="00510DAE"/>
    <w:rsid w:val="005202C2"/>
    <w:rsid w:val="00662395"/>
    <w:rsid w:val="008263B7"/>
    <w:rsid w:val="00971016"/>
    <w:rsid w:val="00AD49DE"/>
    <w:rsid w:val="00BE162E"/>
    <w:rsid w:val="00C339B3"/>
    <w:rsid w:val="00C6166D"/>
    <w:rsid w:val="00D80372"/>
    <w:rsid w:val="00DC7DD0"/>
    <w:rsid w:val="00E161D2"/>
    <w:rsid w:val="00EA4732"/>
    <w:rsid w:val="00EF3781"/>
    <w:rsid w:val="00F0616D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B978"/>
  <w15:chartTrackingRefBased/>
  <w15:docId w15:val="{E62E3142-7606-480D-AF18-6F4FD908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3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3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3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3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3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3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3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3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3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3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3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3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3C1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3C1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3C1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3C1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3C1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3C1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3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3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3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3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3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3C1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73C1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3C1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3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3C1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3C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4F99-500C-4DDC-A565-AFE129A9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Mähnert</dc:creator>
  <cp:keywords/>
  <dc:description/>
  <cp:lastModifiedBy>erich Mähnert</cp:lastModifiedBy>
  <cp:revision>3</cp:revision>
  <cp:lastPrinted>2025-06-11T11:07:00Z</cp:lastPrinted>
  <dcterms:created xsi:type="dcterms:W3CDTF">2025-06-11T11:50:00Z</dcterms:created>
  <dcterms:modified xsi:type="dcterms:W3CDTF">2025-06-12T16:31:00Z</dcterms:modified>
</cp:coreProperties>
</file>